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</w:t>
      </w:r>
      <w:r w:rsidRPr="001B7C17">
        <w:rPr>
          <w:rFonts w:eastAsia="Times New Roman"/>
          <w:color w:val="000000" w:themeColor="text1"/>
        </w:rPr>
        <w:t>Е</w:t>
      </w:r>
      <w:r w:rsidRPr="001B7C17">
        <w:rPr>
          <w:rFonts w:eastAsia="Times New Roman"/>
          <w:color w:val="000000" w:themeColor="text1"/>
        </w:rPr>
        <w:t>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  <w:r w:rsidR="00F70472">
        <w:t xml:space="preserve"> 1.1</w:t>
      </w:r>
    </w:p>
    <w:p w:rsidR="00F114A8" w:rsidRDefault="00F114A8" w:rsidP="000E7F10">
      <w:r w:rsidRPr="00F114A8">
        <w:t>Создать консольное приложение, вычисляющее значения переменных по предста</w:t>
      </w:r>
      <w:r w:rsidRPr="00F114A8">
        <w:t>в</w:t>
      </w:r>
      <w:r w:rsidRPr="00F114A8">
        <w:t>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</w:t>
      </w:r>
      <w:r w:rsidRPr="00F114A8">
        <w:t>н</w:t>
      </w:r>
      <w:r w:rsidRPr="00F114A8">
        <w:t>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 w:rsidR="007C31B7">
        <w:fldChar w:fldCharType="begin"/>
      </w:r>
      <w:r w:rsidR="007C31B7">
        <w:instrText xml:space="preserve"> SEQ Таблица \* ARABIC </w:instrText>
      </w:r>
      <w:r w:rsidR="007C31B7">
        <w:fldChar w:fldCharType="separate"/>
      </w:r>
      <w:r>
        <w:rPr>
          <w:noProof/>
        </w:rPr>
        <w:t>1</w:t>
      </w:r>
      <w:r w:rsidR="007C31B7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F114A8" w:rsidRPr="00F114A8" w:rsidRDefault="008238F1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6</w:t>
            </w:r>
          </w:p>
        </w:tc>
        <w:tc>
          <w:tcPr>
            <w:tcW w:w="6069" w:type="dxa"/>
          </w:tcPr>
          <w:p w:rsidR="008238F1" w:rsidRDefault="008238F1" w:rsidP="008238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z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rad>
                  </m:den>
                </m:f>
              </m:oMath>
            </m:oMathPara>
          </w:p>
          <w:p w:rsidR="00F114A8" w:rsidRPr="00F114A8" w:rsidRDefault="008238F1" w:rsidP="00F114A8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z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8238F1" w:rsidRDefault="008238F1" w:rsidP="008238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0.61</w:t>
            </w:r>
          </w:p>
          <w:p w:rsidR="008238F1" w:rsidRDefault="008238F1" w:rsidP="008238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3.4</w:t>
            </w:r>
          </w:p>
          <w:p w:rsidR="00F114A8" w:rsidRPr="00F114A8" w:rsidRDefault="008238F1" w:rsidP="008238F1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z=16.5</w:t>
            </w:r>
          </w:p>
        </w:tc>
      </w:tr>
    </w:tbl>
    <w:p w:rsidR="00F114A8" w:rsidRPr="00F114A8" w:rsidRDefault="00F114A8" w:rsidP="00F114A8"/>
    <w:p w:rsidR="00F114A8" w:rsidRDefault="00F114A8" w:rsidP="00F114A8">
      <w:pPr>
        <w:pStyle w:val="1"/>
      </w:pPr>
      <w:r>
        <w:lastRenderedPageBreak/>
        <w:t>Блок-схема алгоритма</w:t>
      </w:r>
      <w:r w:rsidR="00F70472">
        <w:t xml:space="preserve"> 1.1</w:t>
      </w:r>
    </w:p>
    <w:p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:rsidR="00BF1825" w:rsidRPr="00D16EBD" w:rsidRDefault="00506957" w:rsidP="00BF1825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14D4B1" wp14:editId="2D3211F5">
            <wp:extent cx="1585201" cy="7704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659" cy="77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BF1825" w:rsidRDefault="00BF1825" w:rsidP="003228D9">
      <w:pPr>
        <w:pStyle w:val="a4"/>
      </w:pPr>
      <w:bookmarkStart w:id="1" w:name="_Ref149817714"/>
      <w:r>
        <w:t>Рисунок </w:t>
      </w:r>
      <w:r w:rsidR="007C31B7">
        <w:fldChar w:fldCharType="begin"/>
      </w:r>
      <w:r w:rsidR="007C31B7">
        <w:instrText xml:space="preserve"> SEQ Рисунок \* ARABIC </w:instrText>
      </w:r>
      <w:r w:rsidR="007C31B7">
        <w:fldChar w:fldCharType="separate"/>
      </w:r>
      <w:r w:rsidR="006E4A6C">
        <w:rPr>
          <w:noProof/>
        </w:rPr>
        <w:t>1</w:t>
      </w:r>
      <w:r w:rsidR="007C31B7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 w:rsidR="0001193A">
        <w:t>-</w:t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F114A8"/>
    <w:p w:rsidR="00BF1825" w:rsidRDefault="00506957" w:rsidP="00BF182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DF98EE" wp14:editId="65FAC5E4">
            <wp:extent cx="4251259" cy="32282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48" cy="32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D61AA6" w:rsidRDefault="00BF1825" w:rsidP="003228D9">
      <w:pPr>
        <w:pStyle w:val="a4"/>
      </w:pPr>
      <w:bookmarkStart w:id="2" w:name="_Ref149817721"/>
      <w:r>
        <w:t>Рисунок </w:t>
      </w:r>
      <w:r w:rsidR="007C31B7">
        <w:fldChar w:fldCharType="begin"/>
      </w:r>
      <w:r w:rsidR="007C31B7">
        <w:instrText xml:space="preserve"> SEQ Рисунок \* ARABIC </w:instrText>
      </w:r>
      <w:r w:rsidR="007C31B7">
        <w:fldChar w:fldCharType="separate"/>
      </w:r>
      <w:r w:rsidR="006E4A6C">
        <w:rPr>
          <w:noProof/>
        </w:rPr>
        <w:t>2</w:t>
      </w:r>
      <w:r w:rsidR="007C31B7">
        <w:rPr>
          <w:noProof/>
        </w:rPr>
        <w:fldChar w:fldCharType="end"/>
      </w:r>
      <w:bookmarkEnd w:id="2"/>
      <w:r>
        <w:t> – Блок-схема используемых функций</w:t>
      </w:r>
    </w:p>
    <w:p w:rsidR="00F114A8" w:rsidRPr="00F70472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F70472">
        <w:t xml:space="preserve"> 1.1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#include &lt;stdio.h&gt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#include &lt;math.h&gt;</w:t>
      </w:r>
    </w:p>
    <w:p w:rsidR="00CB2BC9" w:rsidRPr="000D4F7E" w:rsidRDefault="00CB2BC9" w:rsidP="00D97F78">
      <w:pPr>
        <w:ind w:left="-567" w:firstLine="0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/**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brief</w:t>
      </w:r>
      <w:r w:rsidRPr="000D4F7E">
        <w:rPr>
          <w:rFonts w:ascii="Courier New" w:hAnsi="Courier New" w:cs="Courier New"/>
        </w:rPr>
        <w:t xml:space="preserve"> формула для получения переменной а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@return возвращает значение a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/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double get_a(double const x, double const y, double const z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/**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brief</w:t>
      </w:r>
      <w:r w:rsidRPr="000D4F7E">
        <w:rPr>
          <w:rFonts w:ascii="Courier New" w:hAnsi="Courier New" w:cs="Courier New"/>
        </w:rPr>
        <w:t xml:space="preserve"> формула для получения переменной </w:t>
      </w:r>
      <w:r w:rsidRPr="000D4F7E">
        <w:rPr>
          <w:rFonts w:ascii="Courier New" w:hAnsi="Courier New" w:cs="Courier New"/>
          <w:lang w:val="en-US"/>
        </w:rPr>
        <w:t>b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@return возвращает значение b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/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double get_b(double const x, double const y, double const z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/**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brief</w:t>
      </w:r>
      <w:r w:rsidRPr="000D4F7E">
        <w:rPr>
          <w:rFonts w:ascii="Courier New" w:hAnsi="Courier New" w:cs="Courier New"/>
        </w:rPr>
        <w:t xml:space="preserve"> точка входа в программу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</w:rPr>
      </w:pPr>
      <w:r w:rsidRPr="000D4F7E">
        <w:rPr>
          <w:rFonts w:ascii="Courier New" w:hAnsi="Courier New" w:cs="Courier New"/>
        </w:rPr>
        <w:t>*@</w:t>
      </w:r>
      <w:r w:rsidRPr="000D4F7E">
        <w:rPr>
          <w:rFonts w:ascii="Courier New" w:hAnsi="Courier New" w:cs="Courier New"/>
          <w:lang w:val="en-US"/>
        </w:rPr>
        <w:t>return</w:t>
      </w:r>
      <w:r w:rsidRPr="000D4F7E">
        <w:rPr>
          <w:rFonts w:ascii="Courier New" w:hAnsi="Courier New" w:cs="Courier New"/>
        </w:rPr>
        <w:t xml:space="preserve"> 0 в случае работы программы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*/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int main()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{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double const x = 0.61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double const y = 3.4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double const z = 16.5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printf_s("x = %lf\ny = %lf\nz = %lf", x, y, z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printf_s("\na = %lf", get_a(x, y, z)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printf_s("\nb = %lf", get_b(x, y, z)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return 0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}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double get_a(double const x, double const y, double const z)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{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return pow(x, 3) * pow(tan(pow(x + y, 2)), 2) + z / sqrt(x + y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}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lastRenderedPageBreak/>
        <w:t>double get_b(double const x, double const y, double const z)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{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ab/>
        <w:t>return (y * pow(x, 2) - z) / (exp(x * z) - 1);</w:t>
      </w:r>
    </w:p>
    <w:p w:rsidR="00CB2BC9" w:rsidRPr="000D4F7E" w:rsidRDefault="00CB2BC9" w:rsidP="00D97F78">
      <w:pPr>
        <w:ind w:left="-567"/>
        <w:rPr>
          <w:rFonts w:ascii="Courier New" w:hAnsi="Courier New" w:cs="Courier New"/>
          <w:lang w:val="en-US"/>
        </w:rPr>
      </w:pPr>
      <w:r w:rsidRPr="000D4F7E">
        <w:rPr>
          <w:rFonts w:ascii="Courier New" w:hAnsi="Courier New" w:cs="Courier New"/>
          <w:lang w:val="en-US"/>
        </w:rPr>
        <w:t>}</w:t>
      </w:r>
    </w:p>
    <w:p w:rsidR="00D61AA6" w:rsidRDefault="00D61AA6" w:rsidP="00D61AA6">
      <w:pPr>
        <w:pStyle w:val="1"/>
      </w:pPr>
      <w:r>
        <w:lastRenderedPageBreak/>
        <w:t>Результаты выполнения программы</w:t>
      </w:r>
      <w:r w:rsidR="00F70472">
        <w:t xml:space="preserve"> 1.1</w:t>
      </w:r>
    </w:p>
    <w:p w:rsidR="00D61AA6" w:rsidRPr="00D61AA6" w:rsidRDefault="00D61AA6" w:rsidP="00D61AA6">
      <w:r>
        <w:t>Результаты в</w:t>
      </w:r>
      <w:r w:rsidR="00F46907">
        <w:t>ыполнения программы представлен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:rsidR="00D61AA6" w:rsidRDefault="001B073B" w:rsidP="001D10CD">
      <w:pPr>
        <w:keepNext/>
        <w:ind w:firstLine="0"/>
        <w:jc w:val="center"/>
      </w:pPr>
      <w:r w:rsidRPr="001B073B">
        <w:rPr>
          <w:noProof/>
          <w:lang w:eastAsia="ru-RU"/>
        </w:rPr>
        <w:drawing>
          <wp:inline distT="0" distB="0" distL="0" distR="0" wp14:anchorId="6C1CC520" wp14:editId="26C351F7">
            <wp:extent cx="1469404" cy="217070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87166"/>
                    <a:stretch/>
                  </pic:blipFill>
                  <pic:spPr bwMode="auto">
                    <a:xfrm>
                      <a:off x="0" y="0"/>
                      <a:ext cx="1468507" cy="216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AA6" w:rsidRDefault="00D61AA6" w:rsidP="003228D9">
      <w:pPr>
        <w:pStyle w:val="a8"/>
      </w:pPr>
      <w:bookmarkStart w:id="3" w:name="_Ref150422393"/>
      <w:r>
        <w:t>Рисунок </w:t>
      </w:r>
      <w:r w:rsidR="007C31B7">
        <w:fldChar w:fldCharType="begin"/>
      </w:r>
      <w:r w:rsidR="007C31B7">
        <w:instrText xml:space="preserve"> SEQ Рисунок \* ARABIC </w:instrText>
      </w:r>
      <w:r w:rsidR="007C31B7">
        <w:fldChar w:fldCharType="separate"/>
      </w:r>
      <w:r w:rsidR="006E4A6C">
        <w:rPr>
          <w:noProof/>
        </w:rPr>
        <w:t>3</w:t>
      </w:r>
      <w:r w:rsidR="007C31B7">
        <w:rPr>
          <w:noProof/>
        </w:rPr>
        <w:fldChar w:fldCharType="end"/>
      </w:r>
      <w:bookmarkEnd w:id="3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  <w:r w:rsidR="00F70472">
        <w:t xml:space="preserve"> 1.1</w:t>
      </w:r>
    </w:p>
    <w:p w:rsidR="006E4A6C" w:rsidRPr="006E4A6C" w:rsidRDefault="006E4A6C" w:rsidP="006E4A6C">
      <w:r>
        <w:t xml:space="preserve">В программе </w:t>
      </w:r>
      <w:r w:rsidR="002A1F0E">
        <w:rPr>
          <w:lang w:val="en-US"/>
        </w:rPr>
        <w:t>Photomath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D53E72" wp14:editId="22C97242">
            <wp:extent cx="2337684" cy="222636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wer Excel 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0" b="52900"/>
                    <a:stretch/>
                  </pic:blipFill>
                  <pic:spPr bwMode="auto">
                    <a:xfrm>
                      <a:off x="0" y="0"/>
                      <a:ext cx="2349264" cy="223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AA6" w:rsidRPr="006E4A6C" w:rsidRDefault="006E4A6C" w:rsidP="003228D9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 w:rsidR="007C31B7">
        <w:fldChar w:fldCharType="begin"/>
      </w:r>
      <w:r w:rsidR="007C31B7">
        <w:instrText xml:space="preserve"> SEQ Рисунок \* ARABIC </w:instrText>
      </w:r>
      <w:r w:rsidR="007C31B7">
        <w:fldChar w:fldCharType="separate"/>
      </w:r>
      <w:r>
        <w:rPr>
          <w:noProof/>
        </w:rPr>
        <w:t>4</w:t>
      </w:r>
      <w:r w:rsidR="007C31B7">
        <w:rPr>
          <w:noProof/>
        </w:rPr>
        <w:fldChar w:fldCharType="end"/>
      </w:r>
      <w:bookmarkEnd w:id="4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:rsidR="006E4A6C" w:rsidRDefault="006E4A6C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5DC5C3" wp14:editId="6C788901">
            <wp:extent cx="2520563" cy="190036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swer Excel 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" b="61560"/>
                    <a:stretch/>
                  </pic:blipFill>
                  <pic:spPr bwMode="auto">
                    <a:xfrm>
                      <a:off x="0" y="0"/>
                      <a:ext cx="2535069" cy="191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6C" w:rsidRPr="006E4A6C" w:rsidRDefault="006E4A6C" w:rsidP="003228D9">
      <w:pPr>
        <w:pStyle w:val="a8"/>
      </w:pPr>
      <w:bookmarkStart w:id="5" w:name="_Ref150423154"/>
      <w:r>
        <w:t>Рисунок</w:t>
      </w:r>
      <w:r>
        <w:rPr>
          <w:lang w:val="en-US"/>
        </w:rPr>
        <w:t> </w:t>
      </w:r>
      <w:r w:rsidR="007C31B7">
        <w:fldChar w:fldCharType="begin"/>
      </w:r>
      <w:r w:rsidR="007C31B7">
        <w:instrText xml:space="preserve"> SEQ Рисунок \* ARABIC </w:instrText>
      </w:r>
      <w:r w:rsidR="007C31B7">
        <w:fldChar w:fldCharType="separate"/>
      </w:r>
      <w:r>
        <w:rPr>
          <w:noProof/>
        </w:rPr>
        <w:t>5</w:t>
      </w:r>
      <w:r w:rsidR="007C31B7">
        <w:rPr>
          <w:noProof/>
        </w:rPr>
        <w:fldChar w:fldCharType="end"/>
      </w:r>
      <w:bookmarkEnd w:id="5"/>
      <w:r>
        <w:rPr>
          <w:lang w:val="en-US"/>
        </w:rPr>
        <w:t> –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:rsidR="00D61AA6" w:rsidRPr="00F70472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  <w:r w:rsidR="00F70472">
        <w:t xml:space="preserve"> 1.1</w:t>
      </w:r>
    </w:p>
    <w:p w:rsidR="00F22146" w:rsidRDefault="00F22146" w:rsidP="00F22146">
      <w:pPr>
        <w:jc w:val="center"/>
        <w:rPr>
          <w:lang w:val="en-US"/>
        </w:rPr>
      </w:pPr>
      <w:r w:rsidRPr="00F22146">
        <w:rPr>
          <w:noProof/>
          <w:lang w:eastAsia="ru-RU"/>
        </w:rPr>
        <w:drawing>
          <wp:inline distT="0" distB="0" distL="0" distR="0" wp14:anchorId="7A4E462B" wp14:editId="27E6DACE">
            <wp:extent cx="5869726" cy="118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72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46" w:rsidRPr="0001193A" w:rsidRDefault="00F22146" w:rsidP="003228D9">
      <w:pPr>
        <w:pStyle w:val="a8"/>
      </w:pPr>
      <w:r>
        <w:t xml:space="preserve">Рисунок 6 - </w:t>
      </w:r>
      <w:r w:rsidRPr="0001193A">
        <w:t>Approved task 1.1</w:t>
      </w:r>
    </w:p>
    <w:p w:rsidR="000E7F10" w:rsidRDefault="000E7F10" w:rsidP="000E7F10">
      <w:pPr>
        <w:ind w:firstLine="0"/>
      </w:pPr>
    </w:p>
    <w:p w:rsidR="000E7F10" w:rsidRDefault="000E7F10">
      <w:pPr>
        <w:spacing w:after="160" w:line="259" w:lineRule="auto"/>
        <w:ind w:firstLine="0"/>
        <w:jc w:val="left"/>
      </w:pPr>
      <w:r>
        <w:br w:type="page"/>
      </w:r>
    </w:p>
    <w:p w:rsidR="000E7F10" w:rsidRDefault="000E7F10" w:rsidP="000E7F10">
      <w:pPr>
        <w:pStyle w:val="1"/>
      </w:pPr>
      <w:r w:rsidRPr="00BF1825">
        <w:lastRenderedPageBreak/>
        <w:t>Формулировка</w:t>
      </w:r>
      <w:r>
        <w:t xml:space="preserve"> задания 1.2</w:t>
      </w:r>
    </w:p>
    <w:p w:rsidR="00571453" w:rsidRDefault="000E7F10" w:rsidP="00571453">
      <w:r w:rsidRPr="000E7F10">
        <w:t>Создать консольное приложение для решения задачи, представленной в таблице. Данные для решения вводит пользователь. Помните, что ввод необходимо проверять на правильность (только числа). Вывести результат вычислений на экран. При необходим</w:t>
      </w:r>
      <w:r w:rsidRPr="000E7F10">
        <w:t>о</w:t>
      </w:r>
      <w:r w:rsidRPr="000E7F10">
        <w:t>сти дополнить свой отчёт поясняющими формулами, помогающими решить задачу. Д</w:t>
      </w:r>
      <w:r w:rsidRPr="000E7F10">
        <w:t>о</w:t>
      </w:r>
      <w:r w:rsidRPr="000E7F10">
        <w:t>полнить свой отчёт блок-схемой алгоритма.</w:t>
      </w:r>
    </w:p>
    <w:p w:rsidR="00571453" w:rsidRDefault="00571453" w:rsidP="00571453">
      <w:pPr>
        <w:pStyle w:val="a6"/>
      </w:pPr>
      <w:r>
        <w:t>Таблица 2 - 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FB7DE1" w:rsidTr="00FB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1" w:rsidRDefault="00FB7DE1" w:rsidP="00FB7DE1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1" w:rsidRPr="00FB7DE1" w:rsidRDefault="00FB7DE1" w:rsidP="00FB7DE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дание</w:t>
            </w:r>
          </w:p>
        </w:tc>
      </w:tr>
      <w:tr w:rsidR="00FB7DE1" w:rsidTr="00F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1" w:rsidRDefault="00FB7DE1" w:rsidP="00FB7DE1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1" w:rsidRPr="00FB7DE1" w:rsidRDefault="00FB7DE1" w:rsidP="00571453">
            <w:pPr>
              <w:keepNext/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B7DE1">
              <w:rPr>
                <w:rFonts w:eastAsia="Calibri"/>
                <w:sz w:val="28"/>
              </w:rPr>
              <w:t>Вычислить расстояние между двумя точками с заданными координатами.</w:t>
            </w:r>
          </w:p>
        </w:tc>
      </w:tr>
    </w:tbl>
    <w:p w:rsidR="00D11BE8" w:rsidRDefault="00D11BE8" w:rsidP="00D11BE8">
      <w:pPr>
        <w:pStyle w:val="1"/>
        <w:rPr>
          <w:lang w:val="en-US"/>
        </w:rPr>
      </w:pPr>
      <w:r>
        <w:lastRenderedPageBreak/>
        <w:t>Блок-схема алгоритма</w:t>
      </w:r>
      <w:r>
        <w:t xml:space="preserve"> 1.</w:t>
      </w:r>
      <w:r>
        <w:rPr>
          <w:lang w:val="en-US"/>
        </w:rPr>
        <w:t>2</w:t>
      </w:r>
    </w:p>
    <w:p w:rsidR="00D11BE8" w:rsidRPr="00677A73" w:rsidRDefault="00D11BE8" w:rsidP="00D11BE8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instrText xml:space="preserve"> \* MERGEFORMAT </w:instrText>
      </w:r>
      <w:r>
        <w:fldChar w:fldCharType="separate"/>
      </w:r>
      <w:r>
        <w:t>Рисунок </w:t>
      </w:r>
      <w:r w:rsidR="00810849">
        <w:rPr>
          <w:noProof/>
        </w:rPr>
        <w:t>7</w:t>
      </w:r>
      <w:r>
        <w:fldChar w:fldCharType="end"/>
      </w:r>
      <w:r>
        <w:t xml:space="preserve">). Блок-схемы </w:t>
      </w:r>
      <w:r w:rsidR="00677A73">
        <w:t>и</w:t>
      </w:r>
      <w:r w:rsidR="00677A73">
        <w:t>с</w:t>
      </w:r>
      <w:r w:rsidR="00677A73">
        <w:t xml:space="preserve">пользуем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instrText xml:space="preserve"> \* MERGEFORMAT </w:instrText>
      </w:r>
      <w:r>
        <w:fldChar w:fldCharType="separate"/>
      </w:r>
      <w:r>
        <w:t>Рисунок </w:t>
      </w:r>
      <w:r w:rsidR="00677A73">
        <w:rPr>
          <w:noProof/>
        </w:rPr>
        <w:t>8,</w:t>
      </w:r>
      <w:r w:rsidR="00F00136">
        <w:rPr>
          <w:noProof/>
        </w:rPr>
        <w:t xml:space="preserve"> Рисунок </w:t>
      </w:r>
      <w:r w:rsidR="00677A73">
        <w:rPr>
          <w:noProof/>
        </w:rPr>
        <w:t>9</w:t>
      </w:r>
      <w:r>
        <w:fldChar w:fldCharType="end"/>
      </w:r>
      <w:r>
        <w:t>).</w:t>
      </w:r>
    </w:p>
    <w:p w:rsidR="00571453" w:rsidRPr="00810849" w:rsidRDefault="00571453" w:rsidP="00571453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BD8D70" wp14:editId="21E7C473">
            <wp:extent cx="1676281" cy="8452236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8" cy="845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53" w:rsidRPr="00810849" w:rsidRDefault="00571453" w:rsidP="003228D9">
      <w:pPr>
        <w:pStyle w:val="a4"/>
      </w:pPr>
      <w:r w:rsidRPr="00810849">
        <w:t>Рисунок 7 - Блок-схема основного алгоритма</w:t>
      </w:r>
    </w:p>
    <w:p w:rsidR="00CE0DAA" w:rsidRDefault="00810849" w:rsidP="00CE0DAA">
      <w:pPr>
        <w:pStyle w:val="1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6FAA7EC8" wp14:editId="7ACEBB42">
            <wp:extent cx="4555589" cy="50570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6304"/>
                    <a:stretch/>
                  </pic:blipFill>
                  <pic:spPr bwMode="auto">
                    <a:xfrm>
                      <a:off x="0" y="0"/>
                      <a:ext cx="4552381" cy="505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F10" w:rsidRPr="00CE0DAA" w:rsidRDefault="00CE0DAA" w:rsidP="003228D9">
      <w:pPr>
        <w:pStyle w:val="a4"/>
      </w:pPr>
      <w:r w:rsidRPr="00CE0DAA">
        <w:t>Рисунок 8</w:t>
      </w:r>
      <w:r>
        <w:t xml:space="preserve"> - Блок-схема используемой функции</w:t>
      </w:r>
    </w:p>
    <w:p w:rsidR="00CE0DAA" w:rsidRDefault="00CE0DAA" w:rsidP="00CE0DA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A115ED" wp14:editId="2ED2FCB1">
            <wp:extent cx="1709530" cy="534327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529" b="16312"/>
                    <a:stretch/>
                  </pic:blipFill>
                  <pic:spPr bwMode="auto">
                    <a:xfrm>
                      <a:off x="0" y="0"/>
                      <a:ext cx="1709530" cy="534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DAA" w:rsidRDefault="00CE0DAA" w:rsidP="003228D9">
      <w:pPr>
        <w:pStyle w:val="a4"/>
      </w:pPr>
      <w:r w:rsidRPr="00CE0DAA">
        <w:t>Рисунок 9 - Блок-схема используемой функции</w:t>
      </w:r>
    </w:p>
    <w:p w:rsidR="008E1755" w:rsidRDefault="008E1755" w:rsidP="008E175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1.2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#include &lt;stdio.h&gt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#include &lt;math.h&gt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#include &lt;stdlib.h&gt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/**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 @brief Функция получает одну из координат двух точек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 @return возвращает разницу между координатами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/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get_difference(double xy_a, double xy_b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/**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brief расчитывает расстояние между двумя заданными точками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param функция ожидает два значения, полученные в результате работы функций get_x и get_y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return возвращает длину расстояния между двух точек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/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distance(double dx, double dy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/**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brief проверяет на правильность пользовательский ввод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/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ge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/**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brief является точкой входа в программу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@return возвращает 0, в случае успеха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*/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int main()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{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puts("Введите координату x точки a: "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double x_a = ge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puts("Введите координату y точки a: "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double y_a = ge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puts("Введите координату x точки b: "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lastRenderedPageBreak/>
        <w:tab/>
        <w:t>double x_b = ge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puts("Введите координату y точки b: "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double y_b = ge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double res = distance(get_difference(x_a, x_b), get_difference(y_a, y_b)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printf_s("Растояние = %.2lf", res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return 0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}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get()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{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double value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int result = scanf_s("%lf", &amp;value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if (result != 1)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{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</w:r>
      <w:r w:rsidRPr="006B4FE4">
        <w:rPr>
          <w:rFonts w:ascii="Courier New" w:hAnsi="Courier New" w:cs="Courier New"/>
          <w:lang w:val="en-US"/>
        </w:rPr>
        <w:tab/>
        <w:t>puts("error"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</w:r>
      <w:r w:rsidRPr="006B4FE4">
        <w:rPr>
          <w:rFonts w:ascii="Courier New" w:hAnsi="Courier New" w:cs="Courier New"/>
          <w:lang w:val="en-US"/>
        </w:rPr>
        <w:tab/>
        <w:t>abort()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}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return value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}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get_difference(double xy_a, double xy_b)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{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return xy_b - xy_a;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}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double distance(double dx, double dy)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>{</w:t>
      </w:r>
    </w:p>
    <w:p w:rsidR="006B4FE4" w:rsidRPr="006B4FE4" w:rsidRDefault="006B4FE4" w:rsidP="006B4FE4">
      <w:pPr>
        <w:ind w:left="-567"/>
        <w:rPr>
          <w:rFonts w:ascii="Courier New" w:hAnsi="Courier New" w:cs="Courier New"/>
          <w:lang w:val="en-US"/>
        </w:rPr>
      </w:pPr>
      <w:r w:rsidRPr="006B4FE4">
        <w:rPr>
          <w:rFonts w:ascii="Courier New" w:hAnsi="Courier New" w:cs="Courier New"/>
          <w:lang w:val="en-US"/>
        </w:rPr>
        <w:tab/>
        <w:t>return sqrt(pow(dx, 2) + pow(dy, 2));</w:t>
      </w:r>
    </w:p>
    <w:p w:rsidR="006B4FE4" w:rsidRPr="00677A73" w:rsidRDefault="006B4FE4" w:rsidP="006B4FE4">
      <w:pPr>
        <w:ind w:left="-567"/>
        <w:rPr>
          <w:rFonts w:ascii="Courier New" w:hAnsi="Courier New" w:cs="Courier New"/>
        </w:rPr>
      </w:pPr>
      <w:r w:rsidRPr="006B4FE4">
        <w:rPr>
          <w:rFonts w:ascii="Courier New" w:hAnsi="Courier New" w:cs="Courier New"/>
          <w:lang w:val="en-US"/>
        </w:rPr>
        <w:t>}</w:t>
      </w:r>
    </w:p>
    <w:p w:rsidR="00496036" w:rsidRDefault="00496036" w:rsidP="006B4FE4">
      <w:pPr>
        <w:pStyle w:val="1"/>
      </w:pPr>
      <w:r>
        <w:lastRenderedPageBreak/>
        <w:t xml:space="preserve"> </w:t>
      </w:r>
      <w:r>
        <w:t>Результаты выполнения программы</w:t>
      </w:r>
      <w:r>
        <w:t xml:space="preserve"> 1.2</w:t>
      </w:r>
    </w:p>
    <w:p w:rsidR="0001193A" w:rsidRPr="00D61AA6" w:rsidRDefault="0001193A" w:rsidP="0001193A">
      <w:r>
        <w:t>Результаты выполнения программы представлен</w:t>
      </w:r>
      <w:r>
        <w:t>ы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instrText xml:space="preserve"> \* MERGEFORMAT </w:instrText>
      </w:r>
      <w:r>
        <w:fldChar w:fldCharType="separate"/>
      </w:r>
      <w:r>
        <w:t>Рисунок </w:t>
      </w:r>
      <w:r>
        <w:rPr>
          <w:noProof/>
        </w:rPr>
        <w:t>10,</w:t>
      </w:r>
      <w:r>
        <w:fldChar w:fldCharType="end"/>
      </w:r>
      <w:r w:rsidR="00F00136">
        <w:t xml:space="preserve"> Рисунок</w:t>
      </w:r>
      <w:r>
        <w:t xml:space="preserve"> 11, </w:t>
      </w:r>
      <w:r w:rsidR="00F00136">
        <w:t xml:space="preserve">Рисунок </w:t>
      </w:r>
      <w:r>
        <w:t>12</w:t>
      </w:r>
      <w:r>
        <w:t>).</w:t>
      </w:r>
    </w:p>
    <w:p w:rsidR="00496036" w:rsidRPr="00496036" w:rsidRDefault="00496036" w:rsidP="008E1755">
      <w:pPr>
        <w:ind w:left="-567"/>
        <w:rPr>
          <w:rFonts w:ascii="Courier New" w:hAnsi="Courier New" w:cs="Courier New"/>
        </w:rPr>
      </w:pPr>
    </w:p>
    <w:p w:rsidR="0001193A" w:rsidRDefault="00677A73" w:rsidP="0001193A">
      <w:pPr>
        <w:keepNext/>
        <w:ind w:firstLine="0"/>
        <w:jc w:val="center"/>
      </w:pPr>
      <w:r w:rsidRPr="00677A73">
        <w:rPr>
          <w:rFonts w:ascii="Courier New" w:hAnsi="Courier New" w:cs="Courier New"/>
        </w:rPr>
        <w:drawing>
          <wp:inline distT="0" distB="0" distL="0" distR="0" wp14:anchorId="7B55352D" wp14:editId="0EE60493">
            <wp:extent cx="2419688" cy="170521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55" w:rsidRDefault="0001193A" w:rsidP="003228D9">
      <w:pPr>
        <w:pStyle w:val="a8"/>
      </w:pPr>
      <w:r>
        <w:t>Рисунок 10 - Результаты выполнения программы</w:t>
      </w:r>
    </w:p>
    <w:p w:rsidR="0001193A" w:rsidRDefault="0001193A" w:rsidP="0001193A">
      <w:pPr>
        <w:keepNext/>
      </w:pPr>
      <w:r>
        <w:t xml:space="preserve">                                </w:t>
      </w:r>
      <w:r w:rsidRPr="0001193A">
        <w:drawing>
          <wp:inline distT="0" distB="0" distL="0" distR="0" wp14:anchorId="470E32B8" wp14:editId="06BCA9F1">
            <wp:extent cx="2514951" cy="16956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A" w:rsidRDefault="0001193A" w:rsidP="003228D9">
      <w:pPr>
        <w:pStyle w:val="a8"/>
      </w:pPr>
      <w:r>
        <w:t>Рисунок 11 - Результат выполнения программы</w:t>
      </w:r>
    </w:p>
    <w:p w:rsidR="0001193A" w:rsidRDefault="0001193A" w:rsidP="0001193A">
      <w:pPr>
        <w:keepNext/>
        <w:ind w:firstLine="0"/>
        <w:jc w:val="center"/>
      </w:pPr>
      <w:r w:rsidRPr="0001193A">
        <w:rPr>
          <w:rFonts w:ascii="Courier New" w:hAnsi="Courier New" w:cs="Courier New"/>
        </w:rPr>
        <w:drawing>
          <wp:inline distT="0" distB="0" distL="0" distR="0" wp14:anchorId="036E6922" wp14:editId="3DC3F267">
            <wp:extent cx="2486372" cy="171473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93A" w:rsidRDefault="0001193A" w:rsidP="003228D9">
      <w:pPr>
        <w:pStyle w:val="a4"/>
      </w:pPr>
      <w:r>
        <w:t>Рисунок 12 - Результат выполнения программы</w:t>
      </w:r>
    </w:p>
    <w:p w:rsidR="003448D7" w:rsidRDefault="003448D7" w:rsidP="003448D7">
      <w:pPr>
        <w:pStyle w:val="1"/>
      </w:pPr>
      <w:r>
        <w:lastRenderedPageBreak/>
        <w:t xml:space="preserve"> </w:t>
      </w:r>
      <w:r>
        <w:t>Выполнение тестовых примеров</w:t>
      </w:r>
      <w:r>
        <w:t xml:space="preserve"> 1.2</w:t>
      </w:r>
    </w:p>
    <w:p w:rsidR="00D2119B" w:rsidRPr="006E4A6C" w:rsidRDefault="00D2119B" w:rsidP="00D2119B">
      <w:r>
        <w:t xml:space="preserve">На сайте </w:t>
      </w:r>
      <w:r w:rsidRPr="00D2119B">
        <w:t>onlinemschool.com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instrText xml:space="preserve"> \* MERGEFORMAT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1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instrText xml:space="preserve"> \* MERGEFORMAT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 w:rsidR="005C6B78">
        <w:rPr>
          <w:noProof/>
        </w:rPr>
        <w:t>14</w:t>
      </w:r>
      <w:r>
        <w:fldChar w:fldCharType="end"/>
      </w:r>
      <w:r>
        <w:t>).</w:t>
      </w:r>
    </w:p>
    <w:p w:rsidR="00975FDA" w:rsidRPr="00975FDA" w:rsidRDefault="00975FDA" w:rsidP="00975FDA"/>
    <w:p w:rsidR="00D2119B" w:rsidRDefault="00F00136" w:rsidP="00D2119B">
      <w:pPr>
        <w:keepNext/>
        <w:jc w:val="center"/>
      </w:pPr>
      <w:r w:rsidRPr="00F00136">
        <w:drawing>
          <wp:inline distT="0" distB="0" distL="0" distR="0" wp14:anchorId="0E799032" wp14:editId="689D8A2E">
            <wp:extent cx="3591426" cy="239110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D7" w:rsidRDefault="00D2119B" w:rsidP="003228D9">
      <w:pPr>
        <w:pStyle w:val="a4"/>
      </w:pPr>
      <w:r>
        <w:t>Рисунок 13 – Тестовый расчет</w:t>
      </w:r>
    </w:p>
    <w:p w:rsidR="005C6B78" w:rsidRPr="005C6B78" w:rsidRDefault="005C6B78" w:rsidP="005C6B78"/>
    <w:p w:rsidR="005C6B78" w:rsidRDefault="005C6B78" w:rsidP="005C6B78">
      <w:pPr>
        <w:keepNext/>
        <w:jc w:val="center"/>
      </w:pPr>
      <w:r w:rsidRPr="005C6B78">
        <w:drawing>
          <wp:inline distT="0" distB="0" distL="0" distR="0" wp14:anchorId="4236E986" wp14:editId="4FA99F35">
            <wp:extent cx="3686690" cy="261974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78" w:rsidRDefault="005C6B78" w:rsidP="003228D9">
      <w:pPr>
        <w:pStyle w:val="a4"/>
      </w:pPr>
      <w:r>
        <w:t>Рисунок 14 – Тестовый расчет</w:t>
      </w:r>
    </w:p>
    <w:p w:rsidR="004A7EF7" w:rsidRDefault="004A7EF7" w:rsidP="004A7EF7">
      <w:pPr>
        <w:pStyle w:val="1"/>
      </w:pPr>
      <w:r>
        <w:lastRenderedPageBreak/>
        <w:t xml:space="preserve">  </w:t>
      </w:r>
      <w:r>
        <w:t>Отметка о выполнении задания в веб-хостинге системы контроля версий</w:t>
      </w:r>
      <w:r>
        <w:t xml:space="preserve"> 1.2</w:t>
      </w:r>
    </w:p>
    <w:p w:rsidR="003228D9" w:rsidRDefault="003228D9" w:rsidP="003228D9">
      <w:pPr>
        <w:keepNext/>
        <w:jc w:val="center"/>
      </w:pPr>
      <w:r w:rsidRPr="003228D9">
        <w:drawing>
          <wp:inline distT="0" distB="0" distL="0" distR="0" wp14:anchorId="19437ED9" wp14:editId="4D65F88A">
            <wp:extent cx="5940425" cy="11532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3228D9" w:rsidRDefault="003228D9" w:rsidP="003228D9">
      <w:pPr>
        <w:pStyle w:val="a4"/>
      </w:pPr>
      <w:r>
        <w:t>Рисунок 15 - Approved task 1.2</w:t>
      </w:r>
    </w:p>
    <w:p w:rsidR="007C31B7" w:rsidRDefault="007C31B7" w:rsidP="007C31B7">
      <w:pPr>
        <w:pStyle w:val="1"/>
      </w:pPr>
      <w:r>
        <w:lastRenderedPageBreak/>
        <w:t xml:space="preserve">  </w:t>
      </w:r>
      <w:r w:rsidRPr="00BF1825">
        <w:t>Формулировка</w:t>
      </w:r>
      <w:r>
        <w:t xml:space="preserve"> задания 1.3</w:t>
      </w:r>
      <w:bookmarkStart w:id="6" w:name="_GoBack"/>
      <w:bookmarkEnd w:id="6"/>
    </w:p>
    <w:p w:rsidR="004A7EF7" w:rsidRPr="004A7EF7" w:rsidRDefault="004A7EF7" w:rsidP="004A7EF7"/>
    <w:sectPr w:rsidR="004A7EF7" w:rsidRPr="004A7EF7" w:rsidSect="0001193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68F2"/>
    <w:multiLevelType w:val="multilevel"/>
    <w:tmpl w:val="838ACEC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D4F7E"/>
    <w:rsid w:val="000E7F10"/>
    <w:rsid w:val="001B073B"/>
    <w:rsid w:val="001B7C17"/>
    <w:rsid w:val="001D10CD"/>
    <w:rsid w:val="00236A25"/>
    <w:rsid w:val="002A1F0E"/>
    <w:rsid w:val="003228D9"/>
    <w:rsid w:val="003448D7"/>
    <w:rsid w:val="00391672"/>
    <w:rsid w:val="00493673"/>
    <w:rsid w:val="00496036"/>
    <w:rsid w:val="004A7EF7"/>
    <w:rsid w:val="00506957"/>
    <w:rsid w:val="00563738"/>
    <w:rsid w:val="00571453"/>
    <w:rsid w:val="00592D6C"/>
    <w:rsid w:val="005B04AD"/>
    <w:rsid w:val="005C6B78"/>
    <w:rsid w:val="00677A73"/>
    <w:rsid w:val="006A4546"/>
    <w:rsid w:val="006B4FE4"/>
    <w:rsid w:val="006E4A6C"/>
    <w:rsid w:val="007C31B7"/>
    <w:rsid w:val="00810849"/>
    <w:rsid w:val="008238F1"/>
    <w:rsid w:val="008E1755"/>
    <w:rsid w:val="0092605E"/>
    <w:rsid w:val="00975FDA"/>
    <w:rsid w:val="009D5F83"/>
    <w:rsid w:val="00AF212C"/>
    <w:rsid w:val="00BF1825"/>
    <w:rsid w:val="00CB2BC9"/>
    <w:rsid w:val="00CE0DAA"/>
    <w:rsid w:val="00D11BE8"/>
    <w:rsid w:val="00D16EBD"/>
    <w:rsid w:val="00D2119B"/>
    <w:rsid w:val="00D61AA6"/>
    <w:rsid w:val="00D97F78"/>
    <w:rsid w:val="00E6764A"/>
    <w:rsid w:val="00EC41FD"/>
    <w:rsid w:val="00F00136"/>
    <w:rsid w:val="00F114A8"/>
    <w:rsid w:val="00F22146"/>
    <w:rsid w:val="00F46907"/>
    <w:rsid w:val="00F70472"/>
    <w:rsid w:val="00FB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9B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228D9"/>
    <w:pPr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0E7F10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9B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228D9"/>
    <w:pPr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0E7F10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82C39882-D3F5-4D92-A57E-3D0FD7B1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Rina</cp:lastModifiedBy>
  <cp:revision>29</cp:revision>
  <dcterms:created xsi:type="dcterms:W3CDTF">2023-12-05T11:55:00Z</dcterms:created>
  <dcterms:modified xsi:type="dcterms:W3CDTF">2023-12-07T18:56:00Z</dcterms:modified>
</cp:coreProperties>
</file>